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ПРОЕКТ ПОСТАНОВЛЕНИЯ</w:t>
      </w: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Pr="008D2862" w:rsidRDefault="00D848A2" w:rsidP="00D848A2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D848A2" w:rsidRDefault="005632F4" w:rsidP="002707A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4819"/>
        <w:rPr>
          <w:rFonts w:ascii="Times New Roman" w:hAnsi="Times New Roman"/>
          <w:sz w:val="28"/>
          <w:szCs w:val="28"/>
          <w:lang w:val="ru-RU"/>
        </w:rPr>
      </w:pPr>
      <w:r w:rsidRPr="00556C9A">
        <w:rPr>
          <w:rFonts w:ascii="Times New Roman" w:hAnsi="Times New Roman"/>
          <w:sz w:val="28"/>
          <w:szCs w:val="28"/>
          <w:lang w:val="ru-RU"/>
        </w:rPr>
        <w:t>О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б </w:t>
      </w:r>
      <w:r w:rsidR="00477131" w:rsidRPr="00556C9A">
        <w:rPr>
          <w:rFonts w:ascii="Times New Roman" w:hAnsi="Times New Roman"/>
          <w:sz w:val="28"/>
          <w:szCs w:val="28"/>
          <w:lang w:val="ru-RU"/>
        </w:rPr>
        <w:t>определении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 предельн</w:t>
      </w:r>
      <w:r w:rsidR="00477131" w:rsidRPr="00556C9A">
        <w:rPr>
          <w:rFonts w:ascii="Times New Roman" w:hAnsi="Times New Roman"/>
          <w:sz w:val="28"/>
          <w:szCs w:val="28"/>
          <w:lang w:val="ru-RU"/>
        </w:rPr>
        <w:t>ого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 индекс</w:t>
      </w:r>
      <w:r w:rsidR="00477131" w:rsidRPr="00556C9A">
        <w:rPr>
          <w:rFonts w:ascii="Times New Roman" w:hAnsi="Times New Roman"/>
          <w:sz w:val="28"/>
          <w:szCs w:val="28"/>
          <w:lang w:val="ru-RU"/>
        </w:rPr>
        <w:t>а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 изменения размера</w:t>
      </w:r>
      <w:r w:rsidR="00D848A2" w:rsidRPr="00556C9A">
        <w:rPr>
          <w:rFonts w:ascii="Times New Roman" w:hAnsi="Times New Roman"/>
          <w:sz w:val="28"/>
          <w:szCs w:val="28"/>
          <w:lang w:val="ru-RU"/>
        </w:rPr>
        <w:t xml:space="preserve"> платы </w:t>
      </w:r>
      <w:r w:rsidR="002707A8" w:rsidRPr="00556C9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D848A2" w:rsidRPr="00556C9A">
        <w:rPr>
          <w:rFonts w:ascii="Times New Roman" w:hAnsi="Times New Roman"/>
          <w:sz w:val="28"/>
          <w:szCs w:val="28"/>
          <w:lang w:val="ru-RU"/>
        </w:rPr>
        <w:t>содержание жил</w:t>
      </w:r>
      <w:r w:rsidR="00634DA8" w:rsidRPr="00556C9A">
        <w:rPr>
          <w:rFonts w:ascii="Times New Roman" w:hAnsi="Times New Roman"/>
          <w:sz w:val="28"/>
          <w:szCs w:val="28"/>
          <w:lang w:val="ru-RU"/>
        </w:rPr>
        <w:t>ых помещений жилищного фонда</w:t>
      </w:r>
      <w:r w:rsidR="00303451" w:rsidRPr="00556C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47F" w:rsidRPr="00556C9A">
        <w:rPr>
          <w:rFonts w:ascii="Times New Roman" w:hAnsi="Times New Roman"/>
          <w:sz w:val="28"/>
          <w:szCs w:val="28"/>
          <w:lang w:val="ru-RU"/>
        </w:rPr>
        <w:t>города</w:t>
      </w:r>
      <w:r w:rsidR="00D848A2" w:rsidRPr="00556C9A">
        <w:rPr>
          <w:rFonts w:ascii="Times New Roman" w:hAnsi="Times New Roman"/>
          <w:sz w:val="28"/>
          <w:szCs w:val="28"/>
          <w:lang w:val="ru-RU"/>
        </w:rPr>
        <w:t xml:space="preserve"> Набережные</w:t>
      </w:r>
      <w:r w:rsidR="00002478" w:rsidRPr="00556C9A">
        <w:rPr>
          <w:rFonts w:ascii="Times New Roman" w:hAnsi="Times New Roman"/>
          <w:sz w:val="28"/>
          <w:szCs w:val="28"/>
          <w:lang w:val="ru-RU"/>
        </w:rPr>
        <w:t xml:space="preserve"> Челны</w:t>
      </w:r>
      <w:r w:rsidR="000024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1E4" w:rsidRPr="00DD5013" w:rsidRDefault="00E851E4" w:rsidP="00303451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5800"/>
        <w:rPr>
          <w:rFonts w:ascii="Times New Roman" w:hAnsi="Times New Roman"/>
          <w:sz w:val="28"/>
          <w:szCs w:val="28"/>
          <w:lang w:val="ru-RU"/>
        </w:rPr>
      </w:pPr>
    </w:p>
    <w:p w:rsidR="00D848A2" w:rsidRPr="00DD5013" w:rsidRDefault="00D848A2" w:rsidP="00D84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Default="007C047F" w:rsidP="009614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56C9A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56570E" w:rsidRPr="00556C9A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477131" w:rsidRPr="00556C9A">
        <w:rPr>
          <w:rFonts w:ascii="Times New Roman" w:hAnsi="Times New Roman"/>
          <w:sz w:val="28"/>
          <w:szCs w:val="28"/>
          <w:lang w:val="ru-RU"/>
        </w:rPr>
        <w:t xml:space="preserve"> частью 4 статьи 158 Жилищного кодекса Российской Федерации</w:t>
      </w:r>
      <w:r w:rsidR="00556C9A">
        <w:rPr>
          <w:rFonts w:ascii="Times New Roman" w:hAnsi="Times New Roman"/>
          <w:sz w:val="28"/>
          <w:szCs w:val="28"/>
          <w:lang w:val="ru-RU"/>
        </w:rPr>
        <w:t>,</w:t>
      </w:r>
      <w:r w:rsidR="00477131">
        <w:rPr>
          <w:rFonts w:ascii="Times New Roman" w:hAnsi="Times New Roman"/>
          <w:sz w:val="28"/>
          <w:szCs w:val="28"/>
          <w:lang w:val="ru-RU"/>
        </w:rPr>
        <w:t xml:space="preserve"> пунктом</w:t>
      </w:r>
      <w:r w:rsidR="0056570E">
        <w:rPr>
          <w:rFonts w:ascii="Times New Roman" w:hAnsi="Times New Roman"/>
          <w:sz w:val="28"/>
          <w:szCs w:val="28"/>
          <w:lang w:val="ru-RU"/>
        </w:rPr>
        <w:t xml:space="preserve"> 4.1 п</w:t>
      </w:r>
      <w:r w:rsidR="004F1A79">
        <w:rPr>
          <w:rFonts w:ascii="Times New Roman" w:hAnsi="Times New Roman"/>
          <w:sz w:val="28"/>
          <w:szCs w:val="28"/>
          <w:lang w:val="ru-RU"/>
        </w:rPr>
        <w:t>риказ</w:t>
      </w:r>
      <w:r w:rsidR="0056570E">
        <w:rPr>
          <w:rFonts w:ascii="Times New Roman" w:hAnsi="Times New Roman"/>
          <w:sz w:val="28"/>
          <w:szCs w:val="28"/>
          <w:lang w:val="ru-RU"/>
        </w:rPr>
        <w:t>а</w:t>
      </w:r>
      <w:r w:rsidR="004F1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Министерства строительства и жилищно-коммунального хозяйства Российской </w:t>
      </w:r>
      <w:r w:rsidR="00250094">
        <w:rPr>
          <w:rFonts w:ascii="Times New Roman" w:hAnsi="Times New Roman"/>
          <w:sz w:val="28"/>
          <w:szCs w:val="28"/>
          <w:lang w:val="ru-RU"/>
        </w:rPr>
        <w:t>Федерации от 06.04.2018 №</w:t>
      </w:r>
      <w:r w:rsidR="004771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094">
        <w:rPr>
          <w:rFonts w:ascii="Times New Roman" w:hAnsi="Times New Roman"/>
          <w:sz w:val="28"/>
          <w:szCs w:val="28"/>
          <w:lang w:val="ru-RU"/>
        </w:rPr>
        <w:t>213/</w:t>
      </w:r>
      <w:proofErr w:type="spellStart"/>
      <w:r w:rsidR="00250094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B53F1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61439">
        <w:rPr>
          <w:rFonts w:ascii="Times New Roman" w:eastAsiaTheme="minorHAnsi" w:hAnsi="Times New Roman"/>
          <w:sz w:val="28"/>
          <w:szCs w:val="28"/>
          <w:lang w:val="ru-RU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B53F1F">
        <w:rPr>
          <w:rFonts w:ascii="Times New Roman" w:hAnsi="Times New Roman"/>
          <w:sz w:val="28"/>
          <w:szCs w:val="28"/>
          <w:lang w:val="ru-RU"/>
        </w:rPr>
        <w:t>»</w:t>
      </w:r>
      <w:r w:rsidR="00961439">
        <w:rPr>
          <w:rFonts w:ascii="Times New Roman" w:hAnsi="Times New Roman"/>
          <w:sz w:val="28"/>
          <w:szCs w:val="28"/>
          <w:lang w:val="ru-RU"/>
        </w:rPr>
        <w:t>, п</w:t>
      </w:r>
      <w:r w:rsidR="00B53F1F">
        <w:rPr>
          <w:rFonts w:ascii="Times New Roman" w:eastAsiaTheme="minorHAnsi" w:hAnsi="Times New Roman"/>
          <w:sz w:val="28"/>
          <w:szCs w:val="28"/>
          <w:lang w:val="ru-RU"/>
        </w:rPr>
        <w:t>рогноз</w:t>
      </w:r>
      <w:r w:rsidR="00961439">
        <w:rPr>
          <w:rFonts w:ascii="Times New Roman" w:eastAsiaTheme="minorHAnsi" w:hAnsi="Times New Roman"/>
          <w:sz w:val="28"/>
          <w:szCs w:val="28"/>
          <w:lang w:val="ru-RU"/>
        </w:rPr>
        <w:t>ом</w:t>
      </w:r>
      <w:r w:rsidR="00B53F1F">
        <w:rPr>
          <w:rFonts w:ascii="Times New Roman" w:eastAsiaTheme="minorHAnsi" w:hAnsi="Times New Roman"/>
          <w:sz w:val="28"/>
          <w:szCs w:val="28"/>
          <w:lang w:val="ru-RU"/>
        </w:rPr>
        <w:t xml:space="preserve"> социально-экономического развития Российской Федерации на 2023 год и на плановый период 2024 и 2025 годов</w:t>
      </w:r>
      <w:r w:rsidR="00961439">
        <w:rPr>
          <w:rFonts w:ascii="Times New Roman" w:eastAsiaTheme="minorHAnsi" w:hAnsi="Times New Roman"/>
          <w:sz w:val="28"/>
          <w:szCs w:val="28"/>
          <w:lang w:val="ru-RU"/>
        </w:rPr>
        <w:t>, пунктом 4 части 9 статьи 41 Устава города</w:t>
      </w:r>
      <w:bookmarkStart w:id="0" w:name="_GoBack"/>
      <w:bookmarkEnd w:id="0"/>
    </w:p>
    <w:p w:rsidR="00250094" w:rsidRPr="0003230B" w:rsidRDefault="00250094" w:rsidP="0003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D848A2" w:rsidRDefault="00C65695" w:rsidP="00C65695">
      <w:pPr>
        <w:widowControl w:val="0"/>
        <w:autoSpaceDE w:val="0"/>
        <w:autoSpaceDN w:val="0"/>
        <w:adjustRightInd w:val="0"/>
        <w:spacing w:after="0" w:line="301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344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:</w:t>
      </w:r>
    </w:p>
    <w:p w:rsidR="00C65695" w:rsidRPr="00DD5013" w:rsidRDefault="00C65695" w:rsidP="00D848A2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8"/>
          <w:szCs w:val="28"/>
          <w:lang w:val="ru-RU"/>
        </w:rPr>
      </w:pPr>
    </w:p>
    <w:p w:rsidR="00F81BBC" w:rsidRPr="00961439" w:rsidRDefault="00E20834" w:rsidP="00F81BBC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1439">
        <w:rPr>
          <w:rFonts w:ascii="Times New Roman" w:hAnsi="Times New Roman"/>
          <w:sz w:val="28"/>
          <w:szCs w:val="28"/>
          <w:lang w:val="ru-RU"/>
        </w:rPr>
        <w:t>Определить на 2023 год п</w:t>
      </w:r>
      <w:r w:rsidR="00250094" w:rsidRPr="00961439">
        <w:rPr>
          <w:rFonts w:ascii="Times New Roman" w:hAnsi="Times New Roman"/>
          <w:sz w:val="28"/>
          <w:szCs w:val="28"/>
          <w:lang w:val="ru-RU"/>
        </w:rPr>
        <w:t xml:space="preserve">редельный индекс изменения размера платы за содержание 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>жилого помещения для собственников жилых помещений,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 которые 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>не приня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>ли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 решени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="00477131" w:rsidRPr="00961439">
        <w:rPr>
          <w:rFonts w:ascii="Times New Roman" w:eastAsiaTheme="minorHAnsi" w:hAnsi="Times New Roman"/>
          <w:sz w:val="28"/>
          <w:szCs w:val="28"/>
          <w:lang w:val="ru-RU"/>
        </w:rPr>
        <w:t xml:space="preserve"> о выборе способа управления многоквартирным домом</w:t>
      </w:r>
      <w:r w:rsidRPr="00961439">
        <w:rPr>
          <w:rFonts w:ascii="Times New Roman" w:eastAsiaTheme="minorHAnsi" w:hAnsi="Times New Roman"/>
          <w:sz w:val="28"/>
          <w:szCs w:val="28"/>
          <w:lang w:val="ru-RU"/>
        </w:rPr>
        <w:t>, решение об установлении размера платы за содержание жилого помещения</w:t>
      </w:r>
      <w:r w:rsidR="00B53F1F" w:rsidRPr="00961439">
        <w:rPr>
          <w:rFonts w:ascii="Times New Roman" w:eastAsiaTheme="minorHAnsi" w:hAnsi="Times New Roman"/>
          <w:sz w:val="28"/>
          <w:szCs w:val="28"/>
          <w:lang w:val="ru-RU"/>
        </w:rPr>
        <w:t>, в размере</w:t>
      </w:r>
      <w:r w:rsidR="00477131" w:rsidRPr="00961439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961439">
        <w:rPr>
          <w:rFonts w:ascii="Times New Roman" w:hAnsi="Times New Roman"/>
          <w:sz w:val="28"/>
          <w:szCs w:val="28"/>
          <w:lang w:val="ru-RU" w:eastAsia="ru-RU"/>
        </w:rPr>
        <w:t xml:space="preserve">5,5 </w:t>
      </w:r>
      <w:r w:rsidR="00B53F1F" w:rsidRPr="00961439">
        <w:rPr>
          <w:rFonts w:ascii="Times New Roman" w:hAnsi="Times New Roman"/>
          <w:sz w:val="28"/>
          <w:szCs w:val="28"/>
          <w:lang w:val="ru-RU" w:eastAsia="ru-RU"/>
        </w:rPr>
        <w:t>%</w:t>
      </w:r>
      <w:r w:rsidR="00477131" w:rsidRPr="0096143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77131" w:rsidRPr="00F81BBC" w:rsidRDefault="006B2786" w:rsidP="00F81BBC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81BBC">
        <w:rPr>
          <w:rFonts w:ascii="Times New Roman" w:hAnsi="Times New Roman"/>
          <w:sz w:val="28"/>
          <w:szCs w:val="28"/>
          <w:lang w:val="ru-RU"/>
        </w:rPr>
        <w:t xml:space="preserve">Управлению делопроизводством Исполнительного комитета обеспечить </w:t>
      </w:r>
      <w:r w:rsidR="006C0BE5" w:rsidRPr="00F81BBC">
        <w:rPr>
          <w:rFonts w:ascii="Times New Roman" w:hAnsi="Times New Roman"/>
          <w:sz w:val="28"/>
          <w:szCs w:val="28"/>
          <w:lang w:val="ru-RU"/>
        </w:rPr>
        <w:t xml:space="preserve">официальное </w:t>
      </w:r>
      <w:r w:rsidRPr="00F81BBC">
        <w:rPr>
          <w:rFonts w:ascii="Times New Roman" w:hAnsi="Times New Roman"/>
          <w:sz w:val="28"/>
          <w:szCs w:val="28"/>
          <w:lang w:val="ru-RU"/>
        </w:rPr>
        <w:t>опубликование настоящего постановления и размещение</w:t>
      </w:r>
      <w:r w:rsidR="000D74B3" w:rsidRPr="00F81BBC">
        <w:rPr>
          <w:rFonts w:ascii="Times New Roman" w:hAnsi="Times New Roman"/>
          <w:sz w:val="28"/>
          <w:szCs w:val="28"/>
          <w:lang w:val="ru-RU"/>
        </w:rPr>
        <w:t xml:space="preserve"> его</w:t>
      </w:r>
      <w:r w:rsidRPr="00F81BBC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овой информации Республики Татарстан (</w:t>
      </w:r>
      <w:proofErr w:type="spellStart"/>
      <w:r w:rsidRPr="00F81BBC">
        <w:rPr>
          <w:rFonts w:ascii="Times New Roman" w:hAnsi="Times New Roman"/>
          <w:sz w:val="28"/>
          <w:szCs w:val="28"/>
        </w:rPr>
        <w:t>pravo</w:t>
      </w:r>
      <w:proofErr w:type="spellEnd"/>
      <w:r w:rsidRPr="00F81BB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1BBC">
        <w:rPr>
          <w:rFonts w:ascii="Times New Roman" w:hAnsi="Times New Roman"/>
          <w:sz w:val="28"/>
          <w:szCs w:val="28"/>
        </w:rPr>
        <w:t>tatarstan</w:t>
      </w:r>
      <w:proofErr w:type="spellEnd"/>
      <w:r w:rsidRPr="00F81BB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81BBC">
        <w:rPr>
          <w:rFonts w:ascii="Times New Roman" w:hAnsi="Times New Roman"/>
          <w:sz w:val="28"/>
          <w:szCs w:val="28"/>
        </w:rPr>
        <w:t>ru</w:t>
      </w:r>
      <w:proofErr w:type="spellEnd"/>
      <w:r w:rsidRPr="00F81BBC">
        <w:rPr>
          <w:rFonts w:ascii="Times New Roman" w:hAnsi="Times New Roman"/>
          <w:sz w:val="28"/>
          <w:szCs w:val="28"/>
          <w:lang w:val="ru-RU"/>
        </w:rPr>
        <w:t xml:space="preserve">) и на официальном сайте </w:t>
      </w:r>
      <w:r w:rsidR="003344BD" w:rsidRPr="00F81BBC">
        <w:rPr>
          <w:rFonts w:ascii="Times New Roman" w:hAnsi="Times New Roman"/>
          <w:sz w:val="28"/>
          <w:szCs w:val="28"/>
          <w:lang w:val="ru-RU"/>
        </w:rPr>
        <w:t>города Набережные Челны в сети Интернет</w:t>
      </w:r>
      <w:r w:rsidRPr="00F81BB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B2786" w:rsidRPr="00477131" w:rsidRDefault="006B2786" w:rsidP="006B2786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713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7713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250094" w:rsidRPr="00477131">
        <w:rPr>
          <w:rFonts w:ascii="Times New Roman" w:hAnsi="Times New Roman"/>
          <w:sz w:val="28"/>
          <w:szCs w:val="28"/>
          <w:lang w:val="ru-RU"/>
        </w:rPr>
        <w:t>возложить на Первого заместителя Руководителя Исполнительного комитета И.С. Зуева.</w:t>
      </w:r>
      <w:r w:rsidRPr="004771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B2786" w:rsidRPr="00DD5013" w:rsidRDefault="006B2786" w:rsidP="006B278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8"/>
          <w:szCs w:val="28"/>
          <w:lang w:val="ru-RU"/>
        </w:rPr>
      </w:pPr>
    </w:p>
    <w:p w:rsidR="00002478" w:rsidRPr="00002478" w:rsidRDefault="00002478" w:rsidP="0000247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>Руководитель</w:t>
      </w:r>
    </w:p>
    <w:p w:rsidR="004A1840" w:rsidRDefault="00002478" w:rsidP="00961439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02478">
        <w:rPr>
          <w:rFonts w:ascii="Times New Roman" w:hAnsi="Times New Roman"/>
          <w:sz w:val="28"/>
          <w:szCs w:val="28"/>
          <w:lang w:val="ru-RU"/>
        </w:rPr>
        <w:t xml:space="preserve">Исполнительного комитета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Ф.Ш. Салахов</w:t>
      </w:r>
    </w:p>
    <w:sectPr w:rsidR="004A1840" w:rsidSect="004771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48E0288C"/>
    <w:lvl w:ilvl="0" w:tplc="E78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A0E6F"/>
    <w:multiLevelType w:val="hybridMultilevel"/>
    <w:tmpl w:val="1E364E34"/>
    <w:lvl w:ilvl="0" w:tplc="DC86B8EE">
      <w:start w:val="1"/>
      <w:numFmt w:val="decimal"/>
      <w:lvlText w:val="%1.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16106C"/>
    <w:multiLevelType w:val="hybridMultilevel"/>
    <w:tmpl w:val="C896D808"/>
    <w:lvl w:ilvl="0" w:tplc="2E9A0E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70E0"/>
    <w:multiLevelType w:val="hybridMultilevel"/>
    <w:tmpl w:val="2464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A7F7B"/>
    <w:multiLevelType w:val="hybridMultilevel"/>
    <w:tmpl w:val="8484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2F0"/>
    <w:multiLevelType w:val="hybridMultilevel"/>
    <w:tmpl w:val="7A9C2056"/>
    <w:lvl w:ilvl="0" w:tplc="D61A3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A48"/>
    <w:multiLevelType w:val="hybridMultilevel"/>
    <w:tmpl w:val="3BB6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B6BC5"/>
    <w:multiLevelType w:val="multilevel"/>
    <w:tmpl w:val="7BD887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>
    <w:nsid w:val="4B2B74AC"/>
    <w:multiLevelType w:val="hybridMultilevel"/>
    <w:tmpl w:val="B61CD76C"/>
    <w:lvl w:ilvl="0" w:tplc="05C48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A4573"/>
    <w:multiLevelType w:val="hybridMultilevel"/>
    <w:tmpl w:val="242024A6"/>
    <w:lvl w:ilvl="0" w:tplc="A29488EA">
      <w:start w:val="5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6CDB6320"/>
    <w:multiLevelType w:val="hybridMultilevel"/>
    <w:tmpl w:val="F2345FC4"/>
    <w:lvl w:ilvl="0" w:tplc="F8A69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E4954"/>
    <w:multiLevelType w:val="hybridMultilevel"/>
    <w:tmpl w:val="6CB60936"/>
    <w:lvl w:ilvl="0" w:tplc="AF8E88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B7"/>
    <w:rsid w:val="00002478"/>
    <w:rsid w:val="00012CFD"/>
    <w:rsid w:val="00017A60"/>
    <w:rsid w:val="0003230B"/>
    <w:rsid w:val="00051211"/>
    <w:rsid w:val="00053DEC"/>
    <w:rsid w:val="000646AD"/>
    <w:rsid w:val="000C46AD"/>
    <w:rsid w:val="000C5D9B"/>
    <w:rsid w:val="000D4908"/>
    <w:rsid w:val="000D74B3"/>
    <w:rsid w:val="000E4BC8"/>
    <w:rsid w:val="000E63A7"/>
    <w:rsid w:val="00134D8F"/>
    <w:rsid w:val="00157A6E"/>
    <w:rsid w:val="001A0E26"/>
    <w:rsid w:val="00230AFF"/>
    <w:rsid w:val="002334BB"/>
    <w:rsid w:val="00250094"/>
    <w:rsid w:val="00251A4B"/>
    <w:rsid w:val="002707A8"/>
    <w:rsid w:val="0029297C"/>
    <w:rsid w:val="00293F77"/>
    <w:rsid w:val="002D1EA1"/>
    <w:rsid w:val="00303451"/>
    <w:rsid w:val="003145C5"/>
    <w:rsid w:val="003344BD"/>
    <w:rsid w:val="003372B5"/>
    <w:rsid w:val="003571B6"/>
    <w:rsid w:val="00365375"/>
    <w:rsid w:val="003A03CB"/>
    <w:rsid w:val="003B2B0E"/>
    <w:rsid w:val="003D463D"/>
    <w:rsid w:val="003E2DB7"/>
    <w:rsid w:val="003E6609"/>
    <w:rsid w:val="00430F96"/>
    <w:rsid w:val="00477131"/>
    <w:rsid w:val="00487C01"/>
    <w:rsid w:val="004A1840"/>
    <w:rsid w:val="004F1A79"/>
    <w:rsid w:val="00531FCA"/>
    <w:rsid w:val="0054291B"/>
    <w:rsid w:val="0054551C"/>
    <w:rsid w:val="00556C9A"/>
    <w:rsid w:val="005632F4"/>
    <w:rsid w:val="005649FB"/>
    <w:rsid w:val="0056570E"/>
    <w:rsid w:val="0057315A"/>
    <w:rsid w:val="00592C17"/>
    <w:rsid w:val="005A6A7D"/>
    <w:rsid w:val="005C5A00"/>
    <w:rsid w:val="00634DA8"/>
    <w:rsid w:val="00670E0D"/>
    <w:rsid w:val="006715EF"/>
    <w:rsid w:val="00676591"/>
    <w:rsid w:val="0067794C"/>
    <w:rsid w:val="006B2786"/>
    <w:rsid w:val="006C0BE5"/>
    <w:rsid w:val="006D302A"/>
    <w:rsid w:val="006F0916"/>
    <w:rsid w:val="0078726E"/>
    <w:rsid w:val="007B7E51"/>
    <w:rsid w:val="007C047F"/>
    <w:rsid w:val="007C7A9E"/>
    <w:rsid w:val="00834CDD"/>
    <w:rsid w:val="00852159"/>
    <w:rsid w:val="00856165"/>
    <w:rsid w:val="0086571D"/>
    <w:rsid w:val="008768E3"/>
    <w:rsid w:val="008D4515"/>
    <w:rsid w:val="00902DAC"/>
    <w:rsid w:val="00961439"/>
    <w:rsid w:val="00996090"/>
    <w:rsid w:val="009B1DCB"/>
    <w:rsid w:val="009E3515"/>
    <w:rsid w:val="00A4342E"/>
    <w:rsid w:val="00AA60DD"/>
    <w:rsid w:val="00AE20E3"/>
    <w:rsid w:val="00B444EE"/>
    <w:rsid w:val="00B4779A"/>
    <w:rsid w:val="00B53F1F"/>
    <w:rsid w:val="00B75E8E"/>
    <w:rsid w:val="00B94579"/>
    <w:rsid w:val="00BC0469"/>
    <w:rsid w:val="00C40303"/>
    <w:rsid w:val="00C44B77"/>
    <w:rsid w:val="00C65695"/>
    <w:rsid w:val="00CA038C"/>
    <w:rsid w:val="00CD7C60"/>
    <w:rsid w:val="00CE704D"/>
    <w:rsid w:val="00D51ECF"/>
    <w:rsid w:val="00D540B3"/>
    <w:rsid w:val="00D54DDF"/>
    <w:rsid w:val="00D848A2"/>
    <w:rsid w:val="00DD5013"/>
    <w:rsid w:val="00E20834"/>
    <w:rsid w:val="00E25BBE"/>
    <w:rsid w:val="00E708E4"/>
    <w:rsid w:val="00E851E4"/>
    <w:rsid w:val="00EC3F48"/>
    <w:rsid w:val="00F00649"/>
    <w:rsid w:val="00F14524"/>
    <w:rsid w:val="00F24A56"/>
    <w:rsid w:val="00F81BBC"/>
    <w:rsid w:val="00FA3689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D9B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5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A36E-51B1-42C3-9DDA-255366F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 Дерлюкова Владимировна</cp:lastModifiedBy>
  <cp:revision>3</cp:revision>
  <cp:lastPrinted>2023-02-02T12:47:00Z</cp:lastPrinted>
  <dcterms:created xsi:type="dcterms:W3CDTF">2023-02-02T13:00:00Z</dcterms:created>
  <dcterms:modified xsi:type="dcterms:W3CDTF">2023-02-14T11:47:00Z</dcterms:modified>
</cp:coreProperties>
</file>